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5.27 ~ 2018.06.02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A53150" w:rsidRDefault="005A60D1" w:rsidP="00A5315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>
              <w:br/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>
              <w:br/>
            </w:r>
            <w:r w:rsidR="00783FB6">
              <w:t xml:space="preserve">- </w:t>
            </w:r>
            <w:r w:rsidR="00783FB6">
              <w:rPr>
                <w:rFonts w:hint="eastAsia"/>
              </w:rPr>
              <w:t xml:space="preserve">플레이어 </w:t>
            </w:r>
            <w:r w:rsidR="00783FB6">
              <w:t xml:space="preserve">UI (HP, MP Gauge </w:t>
            </w:r>
            <w:r w:rsidR="00783FB6">
              <w:rPr>
                <w:rFonts w:hint="eastAsia"/>
              </w:rPr>
              <w:t>진행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B038BD" w:rsidRDefault="00B038BD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776003" w:rsidRDefault="00776003" w:rsidP="0077600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플레이어 </w:t>
      </w:r>
      <w:r>
        <w:t xml:space="preserve">UI </w:t>
      </w:r>
      <w:r>
        <w:rPr>
          <w:rFonts w:hint="eastAsia"/>
        </w:rPr>
        <w:t xml:space="preserve">진행 </w:t>
      </w:r>
      <w:r>
        <w:t xml:space="preserve">(HP, MP </w:t>
      </w:r>
      <w:r>
        <w:rPr>
          <w:rFonts w:hint="eastAsia"/>
        </w:rPr>
        <w:t>진행완료)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E71411" w:rsidP="0013177A">
            <w:pPr>
              <w:jc w:val="center"/>
            </w:pPr>
            <w:r>
              <w:rPr>
                <w:rFonts w:hint="eastAsia"/>
              </w:rPr>
              <w:t>추가 컨텐츠</w:t>
            </w:r>
            <w:r w:rsidR="00EC2A75">
              <w:rPr>
                <w:rFonts w:hint="eastAsia"/>
              </w:rPr>
              <w:t xml:space="preserve"> 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03</w:t>
            </w:r>
            <w:r>
              <w:t xml:space="preserve"> ~ 2018.06.0</w:t>
            </w:r>
            <w:r>
              <w:t>9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094C2A" w:rsidRDefault="00094C2A" w:rsidP="00A3362D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추가 모델링 </w:t>
            </w:r>
            <w:r>
              <w:t>(</w:t>
            </w:r>
            <w:r>
              <w:rPr>
                <w:rFonts w:hint="eastAsia"/>
              </w:rPr>
              <w:t>무기</w:t>
            </w:r>
            <w:r w:rsidR="00AB379B">
              <w:rPr>
                <w:rFonts w:hint="eastAsia"/>
              </w:rPr>
              <w:t>,</w:t>
            </w:r>
            <w:r w:rsidR="00AB379B">
              <w:t xml:space="preserve"> </w:t>
            </w:r>
            <w:proofErr w:type="spellStart"/>
            <w:r w:rsidR="00AB379B"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>)</w:t>
            </w:r>
          </w:p>
          <w:p w:rsidR="003E5805" w:rsidRDefault="00A977CB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S</w:t>
            </w:r>
            <w:r>
              <w:t xml:space="preserve">kill Frame UI </w:t>
            </w:r>
            <w:r>
              <w:rPr>
                <w:rFonts w:hint="eastAsia"/>
              </w:rPr>
              <w:t>작업</w:t>
            </w:r>
          </w:p>
          <w:p w:rsidR="00F73E7C" w:rsidRDefault="00F73E7C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 xml:space="preserve">작업 </w:t>
            </w:r>
            <w:proofErr w:type="spellStart"/>
            <w:r w:rsidR="00E046AA">
              <w:rPr>
                <w:rFonts w:hint="eastAsia"/>
              </w:rPr>
              <w:t>구상중</w:t>
            </w:r>
            <w:proofErr w:type="spellEnd"/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47" w:rsidRDefault="00203F47" w:rsidP="00CC1DBD">
      <w:pPr>
        <w:spacing w:after="0" w:line="240" w:lineRule="auto"/>
      </w:pPr>
      <w:r>
        <w:separator/>
      </w:r>
    </w:p>
  </w:endnote>
  <w:endnote w:type="continuationSeparator" w:id="0">
    <w:p w:rsidR="00203F47" w:rsidRDefault="00203F4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47" w:rsidRDefault="00203F47" w:rsidP="00CC1DBD">
      <w:pPr>
        <w:spacing w:after="0" w:line="240" w:lineRule="auto"/>
      </w:pPr>
      <w:r>
        <w:separator/>
      </w:r>
    </w:p>
  </w:footnote>
  <w:footnote w:type="continuationSeparator" w:id="0">
    <w:p w:rsidR="00203F47" w:rsidRDefault="00203F4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62"/>
    <w:rsid w:val="0039297B"/>
    <w:rsid w:val="00394F3D"/>
    <w:rsid w:val="00396A91"/>
    <w:rsid w:val="003A2F15"/>
    <w:rsid w:val="003A781B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4F6665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073DD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1BE6"/>
    <w:rsid w:val="00722188"/>
    <w:rsid w:val="00724C92"/>
    <w:rsid w:val="007250AE"/>
    <w:rsid w:val="00727E95"/>
    <w:rsid w:val="007301F7"/>
    <w:rsid w:val="00730B3F"/>
    <w:rsid w:val="00734A64"/>
    <w:rsid w:val="0074254A"/>
    <w:rsid w:val="00743BF9"/>
    <w:rsid w:val="00753510"/>
    <w:rsid w:val="00756249"/>
    <w:rsid w:val="007578BB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96A1F"/>
    <w:rsid w:val="008A6340"/>
    <w:rsid w:val="008A731D"/>
    <w:rsid w:val="008A7653"/>
    <w:rsid w:val="008C07CC"/>
    <w:rsid w:val="008C1269"/>
    <w:rsid w:val="008C499D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44C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977CB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E5710"/>
    <w:rsid w:val="00DF3763"/>
    <w:rsid w:val="00E012FC"/>
    <w:rsid w:val="00E02C58"/>
    <w:rsid w:val="00E046AA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5725"/>
    <w:rsid w:val="00EB76F7"/>
    <w:rsid w:val="00EC0864"/>
    <w:rsid w:val="00EC2A75"/>
    <w:rsid w:val="00EC39AC"/>
    <w:rsid w:val="00ED0D1A"/>
    <w:rsid w:val="00ED6EF3"/>
    <w:rsid w:val="00EE2F0E"/>
    <w:rsid w:val="00EE46FF"/>
    <w:rsid w:val="00EF0049"/>
    <w:rsid w:val="00F00E2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2393B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DB8D-A455-469D-AC9E-5BFD8480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498</cp:revision>
  <dcterms:created xsi:type="dcterms:W3CDTF">2018-01-08T08:36:00Z</dcterms:created>
  <dcterms:modified xsi:type="dcterms:W3CDTF">2018-05-29T06:22:00Z</dcterms:modified>
</cp:coreProperties>
</file>